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10"/>
        <w:gridCol w:w="2610"/>
        <w:gridCol w:w="1075"/>
        <w:gridCol w:w="900"/>
        <w:gridCol w:w="1355"/>
        <w:gridCol w:w="625"/>
        <w:gridCol w:w="2229"/>
      </w:tblGrid>
      <w:tr w:rsidR="00881F30" w:rsidRPr="00544308" w14:paraId="6B955DA2" w14:textId="77777777" w:rsidTr="00E73B05">
        <w:trPr>
          <w:trHeight w:val="461"/>
          <w:jc w:val="center"/>
        </w:trPr>
        <w:tc>
          <w:tcPr>
            <w:tcW w:w="10504" w:type="dxa"/>
            <w:gridSpan w:val="7"/>
            <w:shd w:val="clear" w:color="auto" w:fill="FFFFFF" w:themeFill="background1"/>
            <w:vAlign w:val="center"/>
          </w:tcPr>
          <w:p w14:paraId="519210A5" w14:textId="14BCC5DD" w:rsidR="00881F30" w:rsidRPr="00437261" w:rsidRDefault="00881F30">
            <w:pPr>
              <w:rPr>
                <w:rFonts w:ascii="Arial Narrow" w:hAnsi="Arial Narrow" w:cs="Arial"/>
              </w:rPr>
            </w:pPr>
            <w:r w:rsidRPr="00437261">
              <w:rPr>
                <w:rFonts w:ascii="Arial Narrow" w:hAnsi="Arial Narrow" w:cs="Arial"/>
                <w:sz w:val="90"/>
                <w:szCs w:val="90"/>
              </w:rPr>
              <w:t>Past Du</w:t>
            </w:r>
            <w:r w:rsidR="007B070D" w:rsidRPr="00437261">
              <w:rPr>
                <w:rFonts w:ascii="Arial Narrow" w:hAnsi="Arial Narrow" w:cs="Arial"/>
                <w:sz w:val="90"/>
                <w:szCs w:val="90"/>
              </w:rPr>
              <w:t>e Invoice</w:t>
            </w:r>
            <w:r w:rsidRPr="00437261">
              <w:rPr>
                <w:rFonts w:ascii="Arial Narrow" w:hAnsi="Arial Narrow" w:cs="Arial"/>
                <w:sz w:val="80"/>
                <w:szCs w:val="80"/>
              </w:rPr>
              <w:t xml:space="preserve"> </w:t>
            </w:r>
          </w:p>
        </w:tc>
      </w:tr>
      <w:tr w:rsidR="00CC3EA2" w:rsidRPr="00544308" w14:paraId="0E39C960" w14:textId="77777777" w:rsidTr="00FD326B">
        <w:trPr>
          <w:trHeight w:val="461"/>
          <w:jc w:val="center"/>
        </w:trPr>
        <w:tc>
          <w:tcPr>
            <w:tcW w:w="5395" w:type="dxa"/>
            <w:gridSpan w:val="3"/>
            <w:shd w:val="clear" w:color="auto" w:fill="FFFFFF" w:themeFill="background1"/>
            <w:vAlign w:val="center"/>
          </w:tcPr>
          <w:p w14:paraId="741E6CB4" w14:textId="77777777" w:rsidR="00CC3EA2" w:rsidRPr="00544308" w:rsidRDefault="00CC3EA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E3D3824" w14:textId="77777777" w:rsidR="00CC3EA2" w:rsidRPr="00544308" w:rsidRDefault="00CC3EA2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shd w:val="clear" w:color="auto" w:fill="FFFFFF" w:themeFill="background1"/>
            <w:vAlign w:val="center"/>
          </w:tcPr>
          <w:p w14:paraId="1D9F9592" w14:textId="77777777" w:rsidR="00CC3EA2" w:rsidRPr="00544308" w:rsidRDefault="00CC3EA2">
            <w:pPr>
              <w:rPr>
                <w:rFonts w:ascii="Arial" w:hAnsi="Arial" w:cs="Arial"/>
              </w:rPr>
            </w:pPr>
          </w:p>
        </w:tc>
      </w:tr>
      <w:tr w:rsidR="00D32631" w:rsidRPr="00544308" w14:paraId="6CE9CDDB" w14:textId="77777777" w:rsidTr="00FD326B">
        <w:trPr>
          <w:trHeight w:val="461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3F1102C4" w14:textId="77777777" w:rsidR="00D32631" w:rsidRPr="00680AED" w:rsidRDefault="00D32631" w:rsidP="00680AED">
            <w:pPr>
              <w:rPr>
                <w:rFonts w:ascii="Arial" w:hAnsi="Arial" w:cs="Arial"/>
                <w:sz w:val="24"/>
                <w:szCs w:val="24"/>
              </w:rPr>
            </w:pPr>
            <w:r w:rsidRPr="00680AED">
              <w:rPr>
                <w:rFonts w:ascii="Arial" w:hAnsi="Arial" w:cs="Arial"/>
                <w:sz w:val="24"/>
                <w:szCs w:val="24"/>
              </w:rPr>
              <w:t>Invoice Date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88C40" w14:textId="5A025E57" w:rsidR="00D32631" w:rsidRPr="00680AED" w:rsidRDefault="00D32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FA9326A" w14:textId="77777777" w:rsidR="00D32631" w:rsidRPr="00680AED" w:rsidRDefault="00D32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35132E5E" w14:textId="77777777" w:rsidR="00D32631" w:rsidRPr="00680AED" w:rsidRDefault="00D32631" w:rsidP="00680AED">
            <w:pPr>
              <w:rPr>
                <w:rFonts w:ascii="Arial" w:hAnsi="Arial" w:cs="Arial"/>
                <w:sz w:val="24"/>
                <w:szCs w:val="24"/>
              </w:rPr>
            </w:pPr>
            <w:r w:rsidRPr="00680AED">
              <w:rPr>
                <w:rFonts w:ascii="Arial" w:hAnsi="Arial" w:cs="Arial"/>
                <w:sz w:val="24"/>
                <w:szCs w:val="24"/>
              </w:rPr>
              <w:t>Invoice #: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FEB11" w14:textId="27EA1390" w:rsidR="00D32631" w:rsidRPr="00680AED" w:rsidRDefault="00D326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A5" w:rsidRPr="00544308" w14:paraId="67E62B15" w14:textId="77777777" w:rsidTr="00FD326B">
        <w:trPr>
          <w:trHeight w:val="461"/>
          <w:jc w:val="center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6E53D" w14:textId="77777777" w:rsidR="007E71A5" w:rsidRPr="00544308" w:rsidRDefault="007E71A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95987" w14:textId="1300BD9D" w:rsidR="007E71A5" w:rsidRPr="00544308" w:rsidRDefault="007E71A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19C6491" w14:textId="77777777" w:rsidR="007E71A5" w:rsidRPr="00544308" w:rsidRDefault="007E71A5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BAEAD" w14:textId="77777777" w:rsidR="007E71A5" w:rsidRPr="00544308" w:rsidRDefault="007E71A5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ABDF4" w14:textId="7044AC1C" w:rsidR="007E71A5" w:rsidRPr="00544308" w:rsidRDefault="007E71A5">
            <w:pPr>
              <w:rPr>
                <w:rFonts w:ascii="Arial" w:hAnsi="Arial" w:cs="Arial"/>
              </w:rPr>
            </w:pPr>
          </w:p>
        </w:tc>
      </w:tr>
      <w:tr w:rsidR="00E73B05" w:rsidRPr="00544308" w14:paraId="2EFF4D0C" w14:textId="77777777" w:rsidTr="00FD326B">
        <w:trPr>
          <w:trHeight w:val="461"/>
          <w:jc w:val="center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8650D" w14:textId="2C6035D3" w:rsidR="00937088" w:rsidRPr="00544308" w:rsidRDefault="00937088">
            <w:pPr>
              <w:rPr>
                <w:rFonts w:ascii="Arial" w:hAnsi="Arial" w:cs="Arial"/>
                <w:sz w:val="23"/>
                <w:szCs w:val="23"/>
              </w:rPr>
            </w:pPr>
            <w:r w:rsidRPr="00544308">
              <w:rPr>
                <w:rFonts w:ascii="Arial" w:hAnsi="Arial" w:cs="Arial"/>
                <w:sz w:val="23"/>
                <w:szCs w:val="23"/>
              </w:rPr>
              <w:t>From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C7A96" w14:textId="3F2B4EBC" w:rsidR="00937088" w:rsidRPr="00544308" w:rsidRDefault="0093708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96DA0" w14:textId="7B1DF996" w:rsidR="00937088" w:rsidRPr="00544308" w:rsidRDefault="00937088">
            <w:pPr>
              <w:rPr>
                <w:rFonts w:ascii="Arial" w:hAnsi="Arial" w:cs="Arial"/>
                <w:sz w:val="23"/>
                <w:szCs w:val="23"/>
              </w:rPr>
            </w:pPr>
            <w:r w:rsidRPr="00544308">
              <w:rPr>
                <w:rFonts w:ascii="Arial" w:hAnsi="Arial" w:cs="Arial"/>
                <w:sz w:val="23"/>
                <w:szCs w:val="23"/>
              </w:rPr>
              <w:t>Bill To:</w:t>
            </w:r>
          </w:p>
        </w:tc>
      </w:tr>
      <w:tr w:rsidR="0013348F" w:rsidRPr="00544308" w14:paraId="4095A345" w14:textId="77777777" w:rsidTr="0013348F">
        <w:trPr>
          <w:trHeight w:val="461"/>
          <w:jc w:val="center"/>
        </w:trPr>
        <w:tc>
          <w:tcPr>
            <w:tcW w:w="5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EF1CE" w14:textId="62BEF89F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4062" w14:textId="73A6837B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D424E" w14:textId="59FD3AA0" w:rsidR="0013348F" w:rsidRPr="00544308" w:rsidRDefault="0013348F">
            <w:pPr>
              <w:rPr>
                <w:rFonts w:ascii="Arial" w:hAnsi="Arial" w:cs="Arial"/>
              </w:rPr>
            </w:pPr>
          </w:p>
        </w:tc>
      </w:tr>
      <w:tr w:rsidR="0013348F" w:rsidRPr="00544308" w14:paraId="23768394" w14:textId="77777777" w:rsidTr="00E73B05">
        <w:trPr>
          <w:trHeight w:val="461"/>
          <w:jc w:val="center"/>
        </w:trPr>
        <w:tc>
          <w:tcPr>
            <w:tcW w:w="5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F3BDA" w14:textId="76447594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CF593" w14:textId="1793A3CA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14FA" w14:textId="5354C633" w:rsidR="0013348F" w:rsidRPr="00544308" w:rsidRDefault="0013348F">
            <w:pPr>
              <w:rPr>
                <w:rFonts w:ascii="Arial" w:hAnsi="Arial" w:cs="Arial"/>
              </w:rPr>
            </w:pPr>
          </w:p>
        </w:tc>
      </w:tr>
      <w:tr w:rsidR="0013348F" w:rsidRPr="00544308" w14:paraId="401A1ACB" w14:textId="77777777" w:rsidTr="00E73B05">
        <w:trPr>
          <w:trHeight w:val="461"/>
          <w:jc w:val="center"/>
        </w:trPr>
        <w:tc>
          <w:tcPr>
            <w:tcW w:w="5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8D088" w14:textId="6185E94E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BB7F" w14:textId="786E2E08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3DB8B" w14:textId="3B5FB3EA" w:rsidR="0013348F" w:rsidRPr="00544308" w:rsidRDefault="0013348F">
            <w:pPr>
              <w:rPr>
                <w:rFonts w:ascii="Arial" w:hAnsi="Arial" w:cs="Arial"/>
              </w:rPr>
            </w:pPr>
          </w:p>
        </w:tc>
      </w:tr>
      <w:tr w:rsidR="0013348F" w:rsidRPr="00544308" w14:paraId="382DD974" w14:textId="77777777" w:rsidTr="00E73B05">
        <w:trPr>
          <w:trHeight w:val="461"/>
          <w:jc w:val="center"/>
        </w:trPr>
        <w:tc>
          <w:tcPr>
            <w:tcW w:w="5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B16F8" w14:textId="5E187DB7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D0826" w14:textId="77777777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E94C3" w14:textId="6954323F" w:rsidR="0013348F" w:rsidRPr="00544308" w:rsidRDefault="0013348F">
            <w:pPr>
              <w:rPr>
                <w:rFonts w:ascii="Arial" w:hAnsi="Arial" w:cs="Arial"/>
              </w:rPr>
            </w:pPr>
          </w:p>
        </w:tc>
      </w:tr>
      <w:tr w:rsidR="0013348F" w:rsidRPr="00544308" w14:paraId="20FF69C1" w14:textId="77777777" w:rsidTr="00E73B05">
        <w:trPr>
          <w:trHeight w:val="461"/>
          <w:jc w:val="center"/>
        </w:trPr>
        <w:tc>
          <w:tcPr>
            <w:tcW w:w="5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BC7B" w14:textId="2EFD27CB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483CD" w14:textId="00B35E3B" w:rsidR="0013348F" w:rsidRPr="00544308" w:rsidRDefault="0013348F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A26CC" w14:textId="6C9BC5B8" w:rsidR="0013348F" w:rsidRPr="00544308" w:rsidRDefault="0013348F">
            <w:pPr>
              <w:rPr>
                <w:rFonts w:ascii="Arial" w:hAnsi="Arial" w:cs="Arial"/>
              </w:rPr>
            </w:pPr>
          </w:p>
        </w:tc>
      </w:tr>
      <w:tr w:rsidR="008318AB" w:rsidRPr="00544308" w14:paraId="6596309A" w14:textId="77777777" w:rsidTr="00E73B05">
        <w:trPr>
          <w:trHeight w:val="461"/>
          <w:jc w:val="center"/>
        </w:trPr>
        <w:tc>
          <w:tcPr>
            <w:tcW w:w="105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87C52" w14:textId="2070C386" w:rsidR="00E735FD" w:rsidRPr="00544308" w:rsidRDefault="00E735FD">
            <w:pPr>
              <w:rPr>
                <w:rFonts w:ascii="Arial" w:hAnsi="Arial" w:cs="Arial"/>
              </w:rPr>
            </w:pPr>
          </w:p>
        </w:tc>
      </w:tr>
      <w:tr w:rsidR="008318AB" w:rsidRPr="00544308" w14:paraId="21FFAED7" w14:textId="77777777" w:rsidTr="00E73B05">
        <w:trPr>
          <w:trHeight w:val="46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637A" w14:textId="1F8DD95D" w:rsidR="00B407A4" w:rsidRPr="00544308" w:rsidRDefault="00B407A4">
            <w:pPr>
              <w:rPr>
                <w:rFonts w:ascii="Arial" w:hAnsi="Arial" w:cs="Arial"/>
                <w:sz w:val="23"/>
                <w:szCs w:val="23"/>
              </w:rPr>
            </w:pPr>
            <w:r w:rsidRPr="00544308">
              <w:rPr>
                <w:rFonts w:ascii="Arial" w:hAnsi="Arial" w:cs="Arial"/>
                <w:sz w:val="23"/>
                <w:szCs w:val="23"/>
              </w:rPr>
              <w:t>Descriptio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2FDD" w14:textId="4820D411" w:rsidR="00B407A4" w:rsidRPr="00544308" w:rsidRDefault="00CD122A" w:rsidP="00B570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4308">
              <w:rPr>
                <w:rFonts w:ascii="Arial" w:hAnsi="Arial" w:cs="Arial"/>
                <w:sz w:val="23"/>
                <w:szCs w:val="23"/>
              </w:rPr>
              <w:t>Quantit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50462" w14:textId="18B0F8F0" w:rsidR="00B407A4" w:rsidRPr="00544308" w:rsidRDefault="00CD122A" w:rsidP="00B570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4308">
              <w:rPr>
                <w:rFonts w:ascii="Arial" w:hAnsi="Arial" w:cs="Arial"/>
                <w:sz w:val="23"/>
                <w:szCs w:val="23"/>
              </w:rPr>
              <w:t>Cost Per Ite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E7F0" w14:textId="7B5AC6B5" w:rsidR="00B407A4" w:rsidRPr="00544308" w:rsidRDefault="00CD122A" w:rsidP="00B570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4308">
              <w:rPr>
                <w:rFonts w:ascii="Arial" w:hAnsi="Arial" w:cs="Arial"/>
                <w:sz w:val="23"/>
                <w:szCs w:val="23"/>
              </w:rPr>
              <w:t>Total</w:t>
            </w:r>
          </w:p>
        </w:tc>
      </w:tr>
      <w:tr w:rsidR="00A80886" w:rsidRPr="00544308" w14:paraId="72A62BF3" w14:textId="77777777" w:rsidTr="005326C1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340F9" w14:textId="4CB5F126" w:rsidR="00A80886" w:rsidRPr="00544308" w:rsidRDefault="00A80886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08C9C" w14:textId="5E5A63DD" w:rsidR="00A80886" w:rsidRPr="00544308" w:rsidRDefault="00A80886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3C0D" w14:textId="48EA44B3" w:rsidR="00A80886" w:rsidRPr="00544308" w:rsidRDefault="00A80886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F9078" w14:textId="40EC6BA4" w:rsidR="00A80886" w:rsidRPr="00544308" w:rsidRDefault="00A80886" w:rsidP="00B5706A">
            <w:pPr>
              <w:jc w:val="center"/>
              <w:rPr>
                <w:rFonts w:ascii="Arial" w:hAnsi="Arial" w:cs="Arial"/>
              </w:rPr>
            </w:pPr>
          </w:p>
        </w:tc>
      </w:tr>
      <w:tr w:rsidR="00A80886" w:rsidRPr="00544308" w14:paraId="6118D49E" w14:textId="77777777" w:rsidTr="005326C1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5519" w14:textId="1B091ECA" w:rsidR="00A80886" w:rsidRPr="00544308" w:rsidRDefault="00A80886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5F18" w14:textId="68F85CB3" w:rsidR="00A80886" w:rsidRPr="00544308" w:rsidRDefault="00A80886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212B5" w14:textId="0C85180D" w:rsidR="00A80886" w:rsidRPr="00544308" w:rsidRDefault="00A80886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46E51" w14:textId="7AF10CCD" w:rsidR="00A80886" w:rsidRPr="00544308" w:rsidRDefault="00A80886" w:rsidP="00B5706A">
            <w:pPr>
              <w:jc w:val="center"/>
              <w:rPr>
                <w:rFonts w:ascii="Arial" w:hAnsi="Arial" w:cs="Arial"/>
              </w:rPr>
            </w:pPr>
          </w:p>
        </w:tc>
      </w:tr>
      <w:tr w:rsidR="00BE4B84" w:rsidRPr="00544308" w14:paraId="4A1F6A4A" w14:textId="77777777" w:rsidTr="005326C1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0AB6" w14:textId="42256417" w:rsidR="00BE4B84" w:rsidRPr="00544308" w:rsidRDefault="00BE4B84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2D870" w14:textId="644EE7F4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FEE0" w14:textId="32B1A68B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E70" w14:textId="47EEE41A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</w:tr>
      <w:tr w:rsidR="00BE4B84" w:rsidRPr="00544308" w14:paraId="1229505A" w14:textId="77777777" w:rsidTr="005326C1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B3DD" w14:textId="2797A213" w:rsidR="00BE4B84" w:rsidRPr="00544308" w:rsidRDefault="00BE4B84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027F" w14:textId="0732168C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9A7A" w14:textId="02A82222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41A15" w14:textId="2F7DA823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</w:tr>
      <w:tr w:rsidR="00BE4B84" w:rsidRPr="00544308" w14:paraId="1EF2F037" w14:textId="77777777" w:rsidTr="005326C1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D8B2" w14:textId="65103AC0" w:rsidR="00BE4B84" w:rsidRPr="00544308" w:rsidRDefault="00BE4B84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9F43C" w14:textId="1A7A68B9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9E41" w14:textId="2813CBB3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2F236" w14:textId="7F31799F" w:rsidR="00BE4B84" w:rsidRPr="00544308" w:rsidRDefault="00BE4B84" w:rsidP="00B5706A">
            <w:pPr>
              <w:jc w:val="center"/>
              <w:rPr>
                <w:rFonts w:ascii="Arial" w:hAnsi="Arial" w:cs="Arial"/>
              </w:rPr>
            </w:pPr>
          </w:p>
        </w:tc>
      </w:tr>
      <w:tr w:rsidR="008318AB" w:rsidRPr="00544308" w14:paraId="654E4079" w14:textId="77777777" w:rsidTr="00E73B05">
        <w:trPr>
          <w:trHeight w:val="46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6CB4A2" w14:textId="09667F91" w:rsidR="00DA5F1C" w:rsidRPr="00544308" w:rsidRDefault="002174B4" w:rsidP="009D667A">
            <w:pPr>
              <w:jc w:val="right"/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>Payment Terms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A12F918" w14:textId="1605DF76" w:rsidR="00DA5F1C" w:rsidRPr="00544308" w:rsidRDefault="00DA5F1C" w:rsidP="001D1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0414CF" w14:textId="473F9685" w:rsidR="00DA5F1C" w:rsidRPr="00544308" w:rsidRDefault="00DA5F1C" w:rsidP="009D667A">
            <w:pPr>
              <w:jc w:val="right"/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>Subtotal:</w:t>
            </w:r>
          </w:p>
        </w:tc>
        <w:tc>
          <w:tcPr>
            <w:tcW w:w="222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79F4CB2" w14:textId="3AAAC4C5" w:rsidR="00DA5F1C" w:rsidRPr="00544308" w:rsidRDefault="00DA5F1C" w:rsidP="006D2F75">
            <w:pPr>
              <w:jc w:val="center"/>
              <w:rPr>
                <w:rFonts w:ascii="Arial" w:hAnsi="Arial" w:cs="Arial"/>
              </w:rPr>
            </w:pPr>
          </w:p>
        </w:tc>
      </w:tr>
      <w:tr w:rsidR="008318AB" w:rsidRPr="00544308" w14:paraId="5C7F2D15" w14:textId="77777777" w:rsidTr="00952E79">
        <w:trPr>
          <w:trHeight w:val="461"/>
          <w:jc w:val="center"/>
        </w:trPr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060C4CCF" w14:textId="6277EBFC" w:rsidR="009D667A" w:rsidRPr="00544308" w:rsidRDefault="009D667A" w:rsidP="003322FC">
            <w:pPr>
              <w:jc w:val="right"/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 xml:space="preserve">Tax Rate: </w:t>
            </w:r>
          </w:p>
        </w:tc>
        <w:tc>
          <w:tcPr>
            <w:tcW w:w="19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AF496B" w14:textId="7A5A6A6F" w:rsidR="009D667A" w:rsidRPr="00544308" w:rsidRDefault="009D667A" w:rsidP="001D1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7F390139" w14:textId="0B582736" w:rsidR="009D667A" w:rsidRPr="00544308" w:rsidRDefault="009D667A" w:rsidP="009D667A">
            <w:pPr>
              <w:jc w:val="right"/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>Tax: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8F0E49D" w14:textId="444B9E6C" w:rsidR="009D667A" w:rsidRPr="00544308" w:rsidRDefault="009D667A" w:rsidP="006D2F75">
            <w:pPr>
              <w:jc w:val="center"/>
              <w:rPr>
                <w:rFonts w:ascii="Arial" w:hAnsi="Arial" w:cs="Arial"/>
              </w:rPr>
            </w:pPr>
          </w:p>
        </w:tc>
      </w:tr>
      <w:tr w:rsidR="008318AB" w:rsidRPr="00544308" w14:paraId="7452E9C8" w14:textId="77777777" w:rsidTr="00952E79">
        <w:trPr>
          <w:trHeight w:val="461"/>
          <w:jc w:val="center"/>
        </w:trPr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4FEDCBBE" w14:textId="4B917B48" w:rsidR="0054670E" w:rsidRPr="00544308" w:rsidRDefault="0082336A" w:rsidP="003322FC">
            <w:pPr>
              <w:jc w:val="right"/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>Late Fees:</w:t>
            </w:r>
          </w:p>
        </w:tc>
        <w:tc>
          <w:tcPr>
            <w:tcW w:w="19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0AE1C93" w14:textId="79B229D8" w:rsidR="0054670E" w:rsidRPr="00544308" w:rsidRDefault="0054670E" w:rsidP="001D1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628B2A76" w14:textId="3BDBBA9D" w:rsidR="0054670E" w:rsidRPr="00544308" w:rsidRDefault="0059570F" w:rsidP="0077532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44308">
              <w:rPr>
                <w:rFonts w:ascii="Arial" w:hAnsi="Arial" w:cs="Arial"/>
                <w:b/>
                <w:bCs/>
              </w:rPr>
              <w:t>Total Due: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FE8E2D6" w14:textId="24095B72" w:rsidR="0054670E" w:rsidRPr="00544308" w:rsidRDefault="0054670E" w:rsidP="006D2F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18AB" w:rsidRPr="00544308" w14:paraId="50A93A1C" w14:textId="77777777" w:rsidTr="00417AAA">
        <w:trPr>
          <w:trHeight w:val="461"/>
          <w:jc w:val="center"/>
        </w:trPr>
        <w:tc>
          <w:tcPr>
            <w:tcW w:w="10504" w:type="dxa"/>
            <w:gridSpan w:val="7"/>
            <w:shd w:val="clear" w:color="auto" w:fill="FFFFFF" w:themeFill="background1"/>
            <w:vAlign w:val="center"/>
          </w:tcPr>
          <w:p w14:paraId="2D1D1B33" w14:textId="6DBF2E3D" w:rsidR="00E51335" w:rsidRPr="00544308" w:rsidRDefault="00E51335">
            <w:pPr>
              <w:rPr>
                <w:rFonts w:ascii="Arial" w:hAnsi="Arial" w:cs="Arial"/>
              </w:rPr>
            </w:pPr>
          </w:p>
        </w:tc>
      </w:tr>
      <w:tr w:rsidR="008318AB" w:rsidRPr="00544308" w14:paraId="783004B6" w14:textId="77777777" w:rsidTr="0086231A">
        <w:trPr>
          <w:trHeight w:val="461"/>
          <w:jc w:val="center"/>
        </w:trPr>
        <w:tc>
          <w:tcPr>
            <w:tcW w:w="5395" w:type="dxa"/>
            <w:gridSpan w:val="3"/>
            <w:shd w:val="clear" w:color="auto" w:fill="FFFFFF" w:themeFill="background1"/>
            <w:vAlign w:val="center"/>
          </w:tcPr>
          <w:p w14:paraId="76CDD82B" w14:textId="6DCAB7FC" w:rsidR="00937088" w:rsidRPr="00544308" w:rsidRDefault="00937088">
            <w:pPr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>Terms and Conditions</w:t>
            </w:r>
            <w:r w:rsidR="00040599" w:rsidRPr="00544308">
              <w:rPr>
                <w:rFonts w:ascii="Arial" w:hAnsi="Arial" w:cs="Arial"/>
              </w:rPr>
              <w:t>: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99F7A0F" w14:textId="790603D4" w:rsidR="00937088" w:rsidRPr="00544308" w:rsidRDefault="00937088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  <w:gridSpan w:val="3"/>
            <w:shd w:val="clear" w:color="auto" w:fill="FFFFFF" w:themeFill="background1"/>
            <w:vAlign w:val="center"/>
          </w:tcPr>
          <w:p w14:paraId="41125ABE" w14:textId="3A002E28" w:rsidR="00937088" w:rsidRPr="00544308" w:rsidRDefault="00937088">
            <w:pPr>
              <w:rPr>
                <w:rFonts w:ascii="Arial" w:hAnsi="Arial" w:cs="Arial"/>
              </w:rPr>
            </w:pPr>
            <w:r w:rsidRPr="00544308">
              <w:rPr>
                <w:rFonts w:ascii="Arial" w:hAnsi="Arial" w:cs="Arial"/>
              </w:rPr>
              <w:t>Send Payment To:</w:t>
            </w:r>
          </w:p>
        </w:tc>
      </w:tr>
      <w:tr w:rsidR="008318AB" w:rsidRPr="00544308" w14:paraId="3FCC3BCA" w14:textId="77777777" w:rsidTr="0086231A">
        <w:trPr>
          <w:trHeight w:val="461"/>
          <w:jc w:val="center"/>
        </w:trPr>
        <w:tc>
          <w:tcPr>
            <w:tcW w:w="5395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15577A3" w14:textId="4FDA9964" w:rsidR="00937088" w:rsidRPr="00544308" w:rsidRDefault="00937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C75B39D" w14:textId="21F50F37" w:rsidR="00937088" w:rsidRPr="00544308" w:rsidRDefault="00937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65B8363" w14:textId="550C2574" w:rsidR="00937088" w:rsidRPr="00544308" w:rsidRDefault="00937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8AB" w:rsidRPr="00544308" w14:paraId="4CC45E78" w14:textId="77777777" w:rsidTr="0086231A">
        <w:trPr>
          <w:trHeight w:val="461"/>
          <w:jc w:val="center"/>
        </w:trPr>
        <w:tc>
          <w:tcPr>
            <w:tcW w:w="539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6147641" w14:textId="103B7BE1" w:rsidR="00937088" w:rsidRPr="00544308" w:rsidRDefault="00937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4C16CB0" w14:textId="671E7251" w:rsidR="00937088" w:rsidRPr="00544308" w:rsidRDefault="00937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8FB53A3" w14:textId="4E05AE41" w:rsidR="00937088" w:rsidRPr="00544308" w:rsidRDefault="00937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8AB" w:rsidRPr="00544308" w14:paraId="3875C380" w14:textId="77777777" w:rsidTr="0086231A">
        <w:trPr>
          <w:trHeight w:val="461"/>
          <w:jc w:val="center"/>
        </w:trPr>
        <w:tc>
          <w:tcPr>
            <w:tcW w:w="5395" w:type="dxa"/>
            <w:gridSpan w:val="3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B8722C5" w14:textId="228E11FB" w:rsidR="00B334FD" w:rsidRPr="00544308" w:rsidRDefault="00B334FD" w:rsidP="00B15316">
            <w:pPr>
              <w:rPr>
                <w:rFonts w:ascii="Arial" w:hAnsi="Arial" w:cs="Arial"/>
                <w:sz w:val="20"/>
                <w:szCs w:val="20"/>
              </w:rPr>
            </w:pPr>
            <w:r w:rsidRPr="0054430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F547DF6" wp14:editId="6AA43B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1170432" cy="402336"/>
                  <wp:effectExtent l="0" t="0" r="0" b="0"/>
                  <wp:wrapNone/>
                  <wp:docPr id="3" name="Picture 2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DAAF04-BD8F-4BD1-ACD7-264336873A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FFDAAF04-BD8F-4BD1-ACD7-264336873A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8B429B" w14:textId="6F4F9800" w:rsidR="00B334FD" w:rsidRPr="00544308" w:rsidRDefault="00B33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B0ACD61" w14:textId="4AFAC8A8" w:rsidR="00B334FD" w:rsidRPr="00544308" w:rsidRDefault="00B334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8AB" w:rsidRPr="00544308" w14:paraId="16A9AA36" w14:textId="77777777" w:rsidTr="0086231A">
        <w:trPr>
          <w:trHeight w:val="461"/>
          <w:jc w:val="center"/>
        </w:trPr>
        <w:tc>
          <w:tcPr>
            <w:tcW w:w="5395" w:type="dxa"/>
            <w:gridSpan w:val="3"/>
            <w:vMerge/>
            <w:shd w:val="clear" w:color="auto" w:fill="FFFFFF" w:themeFill="background1"/>
            <w:vAlign w:val="center"/>
          </w:tcPr>
          <w:p w14:paraId="7EDBEFDE" w14:textId="2EA5D4AD" w:rsidR="00B334FD" w:rsidRPr="00544308" w:rsidRDefault="00B33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A8D7070" w14:textId="18CDE857" w:rsidR="00B334FD" w:rsidRPr="00544308" w:rsidRDefault="00B33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851600" w14:textId="11F0B518" w:rsidR="00B334FD" w:rsidRPr="00544308" w:rsidRDefault="00B334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C2F08" w14:textId="00C2DACA" w:rsidR="00AA22F0" w:rsidRPr="00867C39" w:rsidRDefault="00AA22F0">
      <w:pPr>
        <w:rPr>
          <w:rFonts w:ascii="Arial" w:hAnsi="Arial" w:cs="Arial"/>
        </w:rPr>
      </w:pPr>
    </w:p>
    <w:sectPr w:rsidR="00AA22F0" w:rsidRPr="00867C39" w:rsidSect="002E2A27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8C"/>
    <w:rsid w:val="00025615"/>
    <w:rsid w:val="0003196B"/>
    <w:rsid w:val="00040599"/>
    <w:rsid w:val="000459FB"/>
    <w:rsid w:val="000479AE"/>
    <w:rsid w:val="00050177"/>
    <w:rsid w:val="000557A3"/>
    <w:rsid w:val="00056F70"/>
    <w:rsid w:val="0008016E"/>
    <w:rsid w:val="000829A5"/>
    <w:rsid w:val="00086F56"/>
    <w:rsid w:val="000975B3"/>
    <w:rsid w:val="000B1ECD"/>
    <w:rsid w:val="000C735E"/>
    <w:rsid w:val="000D2C14"/>
    <w:rsid w:val="000D402A"/>
    <w:rsid w:val="000D6E79"/>
    <w:rsid w:val="000E4644"/>
    <w:rsid w:val="000F2BED"/>
    <w:rsid w:val="000F5FC4"/>
    <w:rsid w:val="0010215D"/>
    <w:rsid w:val="001025D5"/>
    <w:rsid w:val="001048BC"/>
    <w:rsid w:val="001073E1"/>
    <w:rsid w:val="001074A1"/>
    <w:rsid w:val="0013348F"/>
    <w:rsid w:val="001342C7"/>
    <w:rsid w:val="00143874"/>
    <w:rsid w:val="0014476B"/>
    <w:rsid w:val="001454AF"/>
    <w:rsid w:val="00182F59"/>
    <w:rsid w:val="001A26FE"/>
    <w:rsid w:val="001A6044"/>
    <w:rsid w:val="001A6A57"/>
    <w:rsid w:val="001C36CD"/>
    <w:rsid w:val="001C4DE9"/>
    <w:rsid w:val="001D1610"/>
    <w:rsid w:val="001F50EE"/>
    <w:rsid w:val="001F5A0A"/>
    <w:rsid w:val="002174B4"/>
    <w:rsid w:val="00240458"/>
    <w:rsid w:val="002409BD"/>
    <w:rsid w:val="00245B8E"/>
    <w:rsid w:val="002532F3"/>
    <w:rsid w:val="00262D45"/>
    <w:rsid w:val="00286C26"/>
    <w:rsid w:val="0029651C"/>
    <w:rsid w:val="002A5AE7"/>
    <w:rsid w:val="002B08CD"/>
    <w:rsid w:val="002C26DF"/>
    <w:rsid w:val="002C2F4A"/>
    <w:rsid w:val="002D5B09"/>
    <w:rsid w:val="002D70A4"/>
    <w:rsid w:val="002E2A27"/>
    <w:rsid w:val="00311661"/>
    <w:rsid w:val="003306D0"/>
    <w:rsid w:val="003312B7"/>
    <w:rsid w:val="00331EE7"/>
    <w:rsid w:val="003322FC"/>
    <w:rsid w:val="00350DE4"/>
    <w:rsid w:val="00351454"/>
    <w:rsid w:val="003567ED"/>
    <w:rsid w:val="00366E77"/>
    <w:rsid w:val="00373E51"/>
    <w:rsid w:val="003779B6"/>
    <w:rsid w:val="00377F7E"/>
    <w:rsid w:val="00394C30"/>
    <w:rsid w:val="00395286"/>
    <w:rsid w:val="003957B2"/>
    <w:rsid w:val="003B611E"/>
    <w:rsid w:val="003B65E6"/>
    <w:rsid w:val="003B6C14"/>
    <w:rsid w:val="003C7CB9"/>
    <w:rsid w:val="003C7DFE"/>
    <w:rsid w:val="003D6CBF"/>
    <w:rsid w:val="003E7604"/>
    <w:rsid w:val="003F18B2"/>
    <w:rsid w:val="003F6861"/>
    <w:rsid w:val="003F6B6A"/>
    <w:rsid w:val="004009CB"/>
    <w:rsid w:val="0040303A"/>
    <w:rsid w:val="00411AB3"/>
    <w:rsid w:val="00415F68"/>
    <w:rsid w:val="00417AAA"/>
    <w:rsid w:val="0042059C"/>
    <w:rsid w:val="004261C0"/>
    <w:rsid w:val="0042622E"/>
    <w:rsid w:val="00437261"/>
    <w:rsid w:val="004578D7"/>
    <w:rsid w:val="004604E1"/>
    <w:rsid w:val="0047623D"/>
    <w:rsid w:val="00481679"/>
    <w:rsid w:val="004D1651"/>
    <w:rsid w:val="004D2A42"/>
    <w:rsid w:val="004E23CE"/>
    <w:rsid w:val="004F4509"/>
    <w:rsid w:val="004F67B3"/>
    <w:rsid w:val="00501310"/>
    <w:rsid w:val="00521372"/>
    <w:rsid w:val="005233DA"/>
    <w:rsid w:val="00525201"/>
    <w:rsid w:val="00526FFD"/>
    <w:rsid w:val="00527527"/>
    <w:rsid w:val="0053210A"/>
    <w:rsid w:val="005326C1"/>
    <w:rsid w:val="00543689"/>
    <w:rsid w:val="00544308"/>
    <w:rsid w:val="0054584F"/>
    <w:rsid w:val="0054670E"/>
    <w:rsid w:val="0056385E"/>
    <w:rsid w:val="005663CB"/>
    <w:rsid w:val="00567243"/>
    <w:rsid w:val="0059570F"/>
    <w:rsid w:val="005A4424"/>
    <w:rsid w:val="005A7E35"/>
    <w:rsid w:val="005C24BA"/>
    <w:rsid w:val="005C25D0"/>
    <w:rsid w:val="005C4C7B"/>
    <w:rsid w:val="005D024B"/>
    <w:rsid w:val="006013E9"/>
    <w:rsid w:val="006147A8"/>
    <w:rsid w:val="00635356"/>
    <w:rsid w:val="006440DE"/>
    <w:rsid w:val="006639B3"/>
    <w:rsid w:val="00680AED"/>
    <w:rsid w:val="006B0378"/>
    <w:rsid w:val="006B298B"/>
    <w:rsid w:val="006D2F75"/>
    <w:rsid w:val="006E7B4B"/>
    <w:rsid w:val="00704BF5"/>
    <w:rsid w:val="00705F1D"/>
    <w:rsid w:val="00736FEB"/>
    <w:rsid w:val="007401B7"/>
    <w:rsid w:val="007431A7"/>
    <w:rsid w:val="00753128"/>
    <w:rsid w:val="0076365D"/>
    <w:rsid w:val="00773C69"/>
    <w:rsid w:val="00775326"/>
    <w:rsid w:val="0079505B"/>
    <w:rsid w:val="007B070D"/>
    <w:rsid w:val="007B2CEA"/>
    <w:rsid w:val="007C0C6C"/>
    <w:rsid w:val="007E1AC4"/>
    <w:rsid w:val="007E71A5"/>
    <w:rsid w:val="0082336A"/>
    <w:rsid w:val="008266C9"/>
    <w:rsid w:val="00830E1C"/>
    <w:rsid w:val="008318AB"/>
    <w:rsid w:val="00844E21"/>
    <w:rsid w:val="00857576"/>
    <w:rsid w:val="0086231A"/>
    <w:rsid w:val="00865698"/>
    <w:rsid w:val="00867C39"/>
    <w:rsid w:val="00874306"/>
    <w:rsid w:val="00881F30"/>
    <w:rsid w:val="0088226B"/>
    <w:rsid w:val="008847E0"/>
    <w:rsid w:val="00890FA5"/>
    <w:rsid w:val="00894737"/>
    <w:rsid w:val="008A7ECD"/>
    <w:rsid w:val="008B3F29"/>
    <w:rsid w:val="008D0BF3"/>
    <w:rsid w:val="008E22E0"/>
    <w:rsid w:val="008E54DE"/>
    <w:rsid w:val="008F2F30"/>
    <w:rsid w:val="009045BF"/>
    <w:rsid w:val="00905242"/>
    <w:rsid w:val="0092197E"/>
    <w:rsid w:val="00937088"/>
    <w:rsid w:val="00940F67"/>
    <w:rsid w:val="00952E79"/>
    <w:rsid w:val="00980F02"/>
    <w:rsid w:val="0098236C"/>
    <w:rsid w:val="00984179"/>
    <w:rsid w:val="00997662"/>
    <w:rsid w:val="009A27C7"/>
    <w:rsid w:val="009D290D"/>
    <w:rsid w:val="009D2CD3"/>
    <w:rsid w:val="009D667A"/>
    <w:rsid w:val="009D7087"/>
    <w:rsid w:val="009E7233"/>
    <w:rsid w:val="009F21CB"/>
    <w:rsid w:val="00A02D81"/>
    <w:rsid w:val="00A0364E"/>
    <w:rsid w:val="00A04BF1"/>
    <w:rsid w:val="00A109D8"/>
    <w:rsid w:val="00A51395"/>
    <w:rsid w:val="00A56546"/>
    <w:rsid w:val="00A74B0E"/>
    <w:rsid w:val="00A761B5"/>
    <w:rsid w:val="00A765B0"/>
    <w:rsid w:val="00A80886"/>
    <w:rsid w:val="00A911E1"/>
    <w:rsid w:val="00A92EC2"/>
    <w:rsid w:val="00AA0F94"/>
    <w:rsid w:val="00AA13A5"/>
    <w:rsid w:val="00AA22F0"/>
    <w:rsid w:val="00AB1CEA"/>
    <w:rsid w:val="00AB3371"/>
    <w:rsid w:val="00AD7B7E"/>
    <w:rsid w:val="00B02D61"/>
    <w:rsid w:val="00B334FD"/>
    <w:rsid w:val="00B407A4"/>
    <w:rsid w:val="00B4418C"/>
    <w:rsid w:val="00B4564D"/>
    <w:rsid w:val="00B56DF2"/>
    <w:rsid w:val="00B5706A"/>
    <w:rsid w:val="00B6516F"/>
    <w:rsid w:val="00B72F05"/>
    <w:rsid w:val="00B7423D"/>
    <w:rsid w:val="00B87672"/>
    <w:rsid w:val="00B951F0"/>
    <w:rsid w:val="00BB48D9"/>
    <w:rsid w:val="00BE4B84"/>
    <w:rsid w:val="00BF0112"/>
    <w:rsid w:val="00C22980"/>
    <w:rsid w:val="00C33B7A"/>
    <w:rsid w:val="00C53153"/>
    <w:rsid w:val="00C74395"/>
    <w:rsid w:val="00C82FDF"/>
    <w:rsid w:val="00C8501F"/>
    <w:rsid w:val="00C85D2E"/>
    <w:rsid w:val="00C909B4"/>
    <w:rsid w:val="00C971D5"/>
    <w:rsid w:val="00CC3EA2"/>
    <w:rsid w:val="00CD122A"/>
    <w:rsid w:val="00CD5734"/>
    <w:rsid w:val="00D028A9"/>
    <w:rsid w:val="00D2134B"/>
    <w:rsid w:val="00D32631"/>
    <w:rsid w:val="00D4281A"/>
    <w:rsid w:val="00D42B16"/>
    <w:rsid w:val="00D434DE"/>
    <w:rsid w:val="00D5480D"/>
    <w:rsid w:val="00D618C6"/>
    <w:rsid w:val="00D67245"/>
    <w:rsid w:val="00D91933"/>
    <w:rsid w:val="00DA11A8"/>
    <w:rsid w:val="00DA5F1C"/>
    <w:rsid w:val="00DB070A"/>
    <w:rsid w:val="00DB4679"/>
    <w:rsid w:val="00DB5CFC"/>
    <w:rsid w:val="00DC15B4"/>
    <w:rsid w:val="00DC29F0"/>
    <w:rsid w:val="00DD20DE"/>
    <w:rsid w:val="00DF2191"/>
    <w:rsid w:val="00E301D1"/>
    <w:rsid w:val="00E44B44"/>
    <w:rsid w:val="00E51335"/>
    <w:rsid w:val="00E63F3A"/>
    <w:rsid w:val="00E735FD"/>
    <w:rsid w:val="00E73B05"/>
    <w:rsid w:val="00E85374"/>
    <w:rsid w:val="00E876D1"/>
    <w:rsid w:val="00EA41CD"/>
    <w:rsid w:val="00EA453B"/>
    <w:rsid w:val="00EC062E"/>
    <w:rsid w:val="00EE425F"/>
    <w:rsid w:val="00F0714C"/>
    <w:rsid w:val="00F21EBF"/>
    <w:rsid w:val="00F63DA4"/>
    <w:rsid w:val="00F7600B"/>
    <w:rsid w:val="00F83E8A"/>
    <w:rsid w:val="00F867B5"/>
    <w:rsid w:val="00F91CAF"/>
    <w:rsid w:val="00F94F47"/>
    <w:rsid w:val="00FA35F8"/>
    <w:rsid w:val="00FA5D98"/>
    <w:rsid w:val="00FB16B6"/>
    <w:rsid w:val="00FC0827"/>
    <w:rsid w:val="00FC6441"/>
    <w:rsid w:val="00FD326B"/>
    <w:rsid w:val="00FD43D6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3B43"/>
  <w15:chartTrackingRefBased/>
  <w15:docId w15:val="{AE93A1FE-E4D0-4F4A-8DB2-4D660B8F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5ABB4-DFA5-44A0-8AA7-BC131F85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977DA-A703-4CD7-984D-50A5B6FE4FDC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ADB3D2F9-DD31-457C-A676-63C356654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A9911-ED4F-49CF-AB1D-AC6645DC4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</Pages>
  <Words>32</Words>
  <Characters>167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7-25T18:44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